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D455B" w14:textId="61BC5616" w:rsidR="00702F8C" w:rsidRPr="005E4853" w:rsidRDefault="00702F8C" w:rsidP="00702F8C">
      <w:pPr>
        <w:pStyle w:val="a5"/>
        <w:jc w:val="center"/>
        <w:rPr>
          <w:b/>
          <w:i w:val="0"/>
          <w:color w:val="000000" w:themeColor="text1"/>
          <w:sz w:val="40"/>
          <w:szCs w:val="40"/>
        </w:rPr>
      </w:pPr>
      <w:bookmarkStart w:id="0" w:name="_GoBack"/>
      <w:bookmarkEnd w:id="0"/>
      <w:r w:rsidRPr="005E4853">
        <w:rPr>
          <w:rFonts w:hint="eastAsia"/>
          <w:b/>
          <w:i w:val="0"/>
          <w:color w:val="000000" w:themeColor="text1"/>
          <w:sz w:val="40"/>
          <w:szCs w:val="40"/>
        </w:rPr>
        <w:t>易道博识</w:t>
      </w:r>
      <w:r>
        <w:rPr>
          <w:rFonts w:hint="eastAsia"/>
          <w:b/>
          <w:i w:val="0"/>
          <w:color w:val="000000" w:themeColor="text1"/>
          <w:sz w:val="40"/>
          <w:szCs w:val="40"/>
        </w:rPr>
        <w:t>Android</w:t>
      </w:r>
      <w:r w:rsidR="00CC1D60">
        <w:rPr>
          <w:rFonts w:hint="eastAsia"/>
          <w:b/>
          <w:i w:val="0"/>
          <w:color w:val="000000" w:themeColor="text1"/>
          <w:sz w:val="40"/>
          <w:szCs w:val="40"/>
        </w:rPr>
        <w:t>证件</w:t>
      </w:r>
      <w:r w:rsidR="00F7140A">
        <w:rPr>
          <w:rFonts w:hint="eastAsia"/>
          <w:b/>
          <w:i w:val="0"/>
          <w:color w:val="000000" w:themeColor="text1"/>
          <w:sz w:val="40"/>
          <w:szCs w:val="40"/>
        </w:rPr>
        <w:t>接入说明</w:t>
      </w:r>
      <w:r w:rsidR="00AB409B">
        <w:rPr>
          <w:rFonts w:hint="eastAsia"/>
          <w:b/>
          <w:i w:val="0"/>
          <w:color w:val="000000" w:themeColor="text1"/>
          <w:sz w:val="40"/>
          <w:szCs w:val="40"/>
        </w:rPr>
        <w:t>_AS</w:t>
      </w:r>
      <w:r w:rsidR="00210973">
        <w:rPr>
          <w:rFonts w:hint="eastAsia"/>
          <w:b/>
          <w:i w:val="0"/>
          <w:color w:val="000000" w:themeColor="text1"/>
          <w:sz w:val="40"/>
          <w:szCs w:val="40"/>
        </w:rPr>
        <w:t>(v1.9</w:t>
      </w:r>
      <w:r w:rsidR="00FE5515" w:rsidRPr="005E4853">
        <w:rPr>
          <w:rFonts w:hint="eastAsia"/>
          <w:b/>
          <w:i w:val="0"/>
          <w:color w:val="000000" w:themeColor="text1"/>
          <w:sz w:val="40"/>
          <w:szCs w:val="40"/>
        </w:rPr>
        <w:t>)</w:t>
      </w:r>
    </w:p>
    <w:p w14:paraId="4ACA63E7" w14:textId="788BD73E" w:rsidR="00702F8C" w:rsidRDefault="00D34609" w:rsidP="00702F8C">
      <w:pPr>
        <w:pStyle w:val="2"/>
        <w:rPr>
          <w:color w:val="auto"/>
        </w:rPr>
      </w:pPr>
      <w:r>
        <w:rPr>
          <w:rFonts w:hint="eastAsia"/>
          <w:color w:val="auto"/>
        </w:rPr>
        <w:t>本文适用于身份证、行驶证、驾驶证三种证件接入。</w:t>
      </w:r>
    </w:p>
    <w:p w14:paraId="7617C672" w14:textId="5193C69E" w:rsidR="00D34609" w:rsidRPr="00D34609" w:rsidRDefault="00D34609" w:rsidP="00D34609">
      <w:pPr>
        <w:pStyle w:val="2"/>
        <w:rPr>
          <w:color w:val="auto"/>
        </w:rPr>
      </w:pPr>
      <w:r>
        <w:rPr>
          <w:rFonts w:hint="eastAsia"/>
          <w:color w:val="auto"/>
        </w:rPr>
        <w:t>SDK</w:t>
      </w:r>
      <w:r>
        <w:rPr>
          <w:rFonts w:hint="eastAsia"/>
          <w:color w:val="auto"/>
        </w:rPr>
        <w:t>工程包含的主要文件</w:t>
      </w:r>
    </w:p>
    <w:p w14:paraId="2E73EEF5" w14:textId="57222B4F" w:rsidR="00374470" w:rsidRDefault="000130A6" w:rsidP="00210973">
      <w:pPr>
        <w:pStyle w:val="a3"/>
        <w:numPr>
          <w:ilvl w:val="0"/>
          <w:numId w:val="1"/>
        </w:numPr>
      </w:pPr>
      <w:proofErr w:type="spellStart"/>
      <w:r>
        <w:rPr>
          <w:rFonts w:hint="eastAsia"/>
        </w:rPr>
        <w:t>src</w:t>
      </w:r>
      <w:proofErr w:type="spellEnd"/>
      <w:r w:rsidR="00F7140A">
        <w:rPr>
          <w:rFonts w:hint="eastAsia"/>
        </w:rPr>
        <w:t>源码目录</w:t>
      </w:r>
    </w:p>
    <w:p w14:paraId="6355CC47" w14:textId="6ED6F761" w:rsidR="00210973" w:rsidRDefault="00210973" w:rsidP="00F7140A">
      <w:pPr>
        <w:pStyle w:val="a3"/>
      </w:pPr>
      <w:r>
        <w:rPr>
          <w:noProof/>
        </w:rPr>
        <w:drawing>
          <wp:inline distT="0" distB="0" distL="0" distR="0" wp14:anchorId="5622525D" wp14:editId="296BB7A7">
            <wp:extent cx="4385886" cy="1634383"/>
            <wp:effectExtent l="0" t="0" r="889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87" cy="163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E479" w14:textId="260BBDC6" w:rsidR="000130A6" w:rsidRDefault="000130A6" w:rsidP="000130A6">
      <w:pPr>
        <w:pStyle w:val="a3"/>
        <w:ind w:left="0"/>
        <w:jc w:val="center"/>
      </w:pPr>
      <w:proofErr w:type="spellStart"/>
      <w:r>
        <w:rPr>
          <w:rFonts w:hint="eastAsia"/>
        </w:rPr>
        <w:t>exocrengine</w:t>
      </w:r>
      <w:proofErr w:type="spellEnd"/>
      <w:r>
        <w:rPr>
          <w:rFonts w:hint="eastAsia"/>
        </w:rPr>
        <w:t>目录架构</w:t>
      </w:r>
    </w:p>
    <w:p w14:paraId="007CAD01" w14:textId="48DBB15A" w:rsidR="00374470" w:rsidRDefault="00374470" w:rsidP="00F7140A">
      <w:pPr>
        <w:pStyle w:val="a3"/>
      </w:pPr>
      <w:r>
        <w:rPr>
          <w:noProof/>
        </w:rPr>
        <w:drawing>
          <wp:inline distT="0" distB="0" distL="0" distR="0" wp14:anchorId="39446240" wp14:editId="0F1C453D">
            <wp:extent cx="4274185" cy="479632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71" cy="479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B227" w14:textId="34708048" w:rsidR="00374470" w:rsidRDefault="00374470" w:rsidP="000130A6">
      <w:pPr>
        <w:pStyle w:val="a3"/>
        <w:ind w:left="0"/>
        <w:jc w:val="center"/>
      </w:pPr>
      <w:proofErr w:type="spellStart"/>
      <w:r>
        <w:rPr>
          <w:rFonts w:hint="eastAsia"/>
        </w:rPr>
        <w:t>idcard</w:t>
      </w:r>
      <w:proofErr w:type="spellEnd"/>
      <w:r>
        <w:rPr>
          <w:rFonts w:hint="eastAsia"/>
        </w:rPr>
        <w:t>目录架构</w:t>
      </w:r>
    </w:p>
    <w:p w14:paraId="4C19844A" w14:textId="2B831382" w:rsidR="000130A6" w:rsidRDefault="000130A6" w:rsidP="000130A6">
      <w:pPr>
        <w:pStyle w:val="a3"/>
        <w:ind w:leftChars="322" w:left="708"/>
      </w:pPr>
      <w:r>
        <w:rPr>
          <w:noProof/>
        </w:rPr>
        <w:lastRenderedPageBreak/>
        <w:drawing>
          <wp:inline distT="0" distB="0" distL="0" distR="0" wp14:anchorId="49CB2F11" wp14:editId="17C3292A">
            <wp:extent cx="4500456" cy="514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35" cy="51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E4D0" w14:textId="034044CA" w:rsidR="000130A6" w:rsidRDefault="000130A6" w:rsidP="000130A6">
      <w:pPr>
        <w:pStyle w:val="a3"/>
        <w:ind w:left="0"/>
        <w:jc w:val="center"/>
      </w:pPr>
      <w:proofErr w:type="spellStart"/>
      <w:r>
        <w:rPr>
          <w:rFonts w:hint="eastAsia"/>
        </w:rPr>
        <w:t>vecard</w:t>
      </w:r>
      <w:proofErr w:type="spellEnd"/>
      <w:r>
        <w:rPr>
          <w:rFonts w:hint="eastAsia"/>
        </w:rPr>
        <w:t>目录架构</w:t>
      </w:r>
    </w:p>
    <w:p w14:paraId="642DD979" w14:textId="548AA472" w:rsidR="000130A6" w:rsidRDefault="000130A6" w:rsidP="000130A6">
      <w:pPr>
        <w:pStyle w:val="a3"/>
        <w:ind w:leftChars="322" w:left="708"/>
      </w:pPr>
      <w:r>
        <w:rPr>
          <w:noProof/>
        </w:rPr>
        <w:lastRenderedPageBreak/>
        <w:drawing>
          <wp:inline distT="0" distB="0" distL="0" distR="0" wp14:anchorId="6B3C143B" wp14:editId="1366034C">
            <wp:extent cx="4483059" cy="4800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10" cy="48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44DD" w14:textId="6AED8FAB" w:rsidR="000130A6" w:rsidRDefault="000130A6" w:rsidP="000130A6">
      <w:pPr>
        <w:pStyle w:val="a3"/>
        <w:ind w:left="0"/>
        <w:jc w:val="center"/>
      </w:pPr>
      <w:proofErr w:type="spellStart"/>
      <w:r>
        <w:rPr>
          <w:rFonts w:hint="eastAsia"/>
        </w:rPr>
        <w:t>drcard</w:t>
      </w:r>
      <w:proofErr w:type="spellEnd"/>
      <w:r>
        <w:rPr>
          <w:rFonts w:hint="eastAsia"/>
        </w:rPr>
        <w:t>目录架构</w:t>
      </w:r>
    </w:p>
    <w:p w14:paraId="36AD88D6" w14:textId="77777777" w:rsidR="000130A6" w:rsidRDefault="000130A6" w:rsidP="000130A6">
      <w:pPr>
        <w:pStyle w:val="a3"/>
        <w:ind w:left="0"/>
        <w:jc w:val="center"/>
      </w:pPr>
    </w:p>
    <w:p w14:paraId="5EAD4703" w14:textId="501A4955" w:rsidR="00CC030E" w:rsidRDefault="00CC030E" w:rsidP="00F7140A">
      <w:pPr>
        <w:pStyle w:val="a3"/>
      </w:pPr>
      <w:r>
        <w:rPr>
          <w:rFonts w:hint="eastAsia"/>
        </w:rPr>
        <w:t>其中，</w:t>
      </w:r>
      <w:proofErr w:type="spellStart"/>
      <w:r w:rsidR="000130A6" w:rsidRPr="000130A6">
        <w:t>exocrengine</w:t>
      </w:r>
      <w:proofErr w:type="spellEnd"/>
      <w:r w:rsidR="000130A6">
        <w:rPr>
          <w:rFonts w:hint="eastAsia"/>
        </w:rPr>
        <w:t>包</w:t>
      </w:r>
      <w:r>
        <w:rPr>
          <w:rFonts w:hint="eastAsia"/>
        </w:rPr>
        <w:t>为</w:t>
      </w:r>
      <w:proofErr w:type="spellStart"/>
      <w:r>
        <w:rPr>
          <w:rFonts w:hint="eastAsia"/>
        </w:rPr>
        <w:t>jni</w:t>
      </w:r>
      <w:proofErr w:type="spellEnd"/>
      <w:r>
        <w:rPr>
          <w:rFonts w:hint="eastAsia"/>
        </w:rPr>
        <w:t>接口文件，须保证其路径不被修改。</w:t>
      </w:r>
    </w:p>
    <w:p w14:paraId="045CEE6A" w14:textId="1A9E384A" w:rsidR="00F7140A" w:rsidRDefault="000130A6" w:rsidP="00702F8C">
      <w:pPr>
        <w:pStyle w:val="a3"/>
        <w:numPr>
          <w:ilvl w:val="0"/>
          <w:numId w:val="1"/>
        </w:numPr>
      </w:pPr>
      <w:r>
        <w:rPr>
          <w:rFonts w:hint="eastAsia"/>
        </w:rPr>
        <w:t>libs</w:t>
      </w:r>
      <w:r w:rsidR="00CC030E">
        <w:rPr>
          <w:rFonts w:hint="eastAsia"/>
        </w:rPr>
        <w:t>库目录</w:t>
      </w:r>
    </w:p>
    <w:p w14:paraId="59E77F7A" w14:textId="5F393B64" w:rsidR="00CC030E" w:rsidRDefault="000130A6" w:rsidP="00CC030E">
      <w:pPr>
        <w:pStyle w:val="a3"/>
      </w:pPr>
      <w:r>
        <w:rPr>
          <w:noProof/>
        </w:rPr>
        <w:drawing>
          <wp:inline distT="0" distB="0" distL="0" distR="0" wp14:anchorId="44049597" wp14:editId="5D9CE35C">
            <wp:extent cx="4345536" cy="13900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53" cy="139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86E1" w14:textId="3F026D0C" w:rsidR="00F7140A" w:rsidRDefault="00F7140A" w:rsidP="003D7A5C">
      <w:pPr>
        <w:pStyle w:val="a3"/>
      </w:pPr>
    </w:p>
    <w:p w14:paraId="0E1CF1BF" w14:textId="77777777" w:rsidR="000130A6" w:rsidRDefault="000130A6" w:rsidP="003D7A5C">
      <w:pPr>
        <w:pStyle w:val="a3"/>
      </w:pPr>
    </w:p>
    <w:p w14:paraId="6667DA19" w14:textId="31D63862" w:rsidR="000130A6" w:rsidRDefault="000130A6" w:rsidP="000130A6">
      <w:pPr>
        <w:pStyle w:val="a3"/>
        <w:numPr>
          <w:ilvl w:val="0"/>
          <w:numId w:val="1"/>
        </w:numPr>
      </w:pPr>
      <w:r>
        <w:rPr>
          <w:rFonts w:hint="eastAsia"/>
        </w:rPr>
        <w:t>assets</w:t>
      </w:r>
      <w:r>
        <w:rPr>
          <w:rFonts w:hint="eastAsia"/>
        </w:rPr>
        <w:t>资源目录目录</w:t>
      </w:r>
    </w:p>
    <w:p w14:paraId="0E526164" w14:textId="1129028D" w:rsidR="000130A6" w:rsidRDefault="00F21FCB" w:rsidP="000130A6">
      <w:pPr>
        <w:pStyle w:val="a3"/>
        <w:ind w:leftChars="320" w:left="704"/>
      </w:pPr>
      <w:r>
        <w:rPr>
          <w:noProof/>
        </w:rPr>
        <w:drawing>
          <wp:inline distT="0" distB="0" distL="0" distR="0" wp14:anchorId="67AE00FA" wp14:editId="4B0CA428">
            <wp:extent cx="4468382" cy="553669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72" cy="5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4175" w14:textId="00672317" w:rsidR="00FC289B" w:rsidRDefault="00F7140A" w:rsidP="00FC289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接入流程</w:t>
      </w:r>
      <w:r w:rsidR="00F21FCB">
        <w:rPr>
          <w:rFonts w:hint="eastAsia"/>
          <w:color w:val="000000" w:themeColor="text1"/>
        </w:rPr>
        <w:t>（接入流程以身份证为例，其他证件基本相同）</w:t>
      </w:r>
    </w:p>
    <w:p w14:paraId="4E2D8B68" w14:textId="366CF05C" w:rsidR="00FC289B" w:rsidRPr="00FC289B" w:rsidRDefault="00FC289B" w:rsidP="00FC289B">
      <w:r>
        <w:rPr>
          <w:rFonts w:hint="eastAsia"/>
        </w:rPr>
        <w:t>本文</w:t>
      </w:r>
      <w:r>
        <w:rPr>
          <w:rFonts w:hint="eastAsia"/>
        </w:rPr>
        <w:t>SDK</w:t>
      </w:r>
      <w:r>
        <w:rPr>
          <w:rFonts w:hint="eastAsia"/>
        </w:rPr>
        <w:t>工程为</w:t>
      </w:r>
      <w:proofErr w:type="spellStart"/>
      <w:r w:rsidR="0064309D">
        <w:rPr>
          <w:rFonts w:hint="eastAsia"/>
        </w:rPr>
        <w:t>EXOCR_Android</w:t>
      </w:r>
      <w:proofErr w:type="spellEnd"/>
      <w:r>
        <w:rPr>
          <w:rFonts w:hint="eastAsia"/>
        </w:rPr>
        <w:t>，用户工程为</w:t>
      </w:r>
      <w:r w:rsidR="00046376" w:rsidRPr="00046376">
        <w:t>userExample4AS</w:t>
      </w:r>
      <w:r>
        <w:rPr>
          <w:rFonts w:hint="eastAsia"/>
        </w:rPr>
        <w:t>。</w:t>
      </w:r>
    </w:p>
    <w:p w14:paraId="20328EEA" w14:textId="001C3ACF" w:rsidR="00F21FCB" w:rsidRDefault="00046376" w:rsidP="0064309D">
      <w:pPr>
        <w:pStyle w:val="a3"/>
        <w:numPr>
          <w:ilvl w:val="0"/>
          <w:numId w:val="4"/>
        </w:numPr>
      </w:pPr>
      <w:r>
        <w:rPr>
          <w:rFonts w:hint="eastAsia"/>
        </w:rPr>
        <w:t>新建用户工程</w:t>
      </w:r>
    </w:p>
    <w:p w14:paraId="028A4244" w14:textId="1F214205" w:rsidR="00046376" w:rsidRDefault="00046376" w:rsidP="00046376">
      <w:pPr>
        <w:pStyle w:val="a3"/>
        <w:ind w:hanging="11"/>
      </w:pPr>
      <w:r>
        <w:rPr>
          <w:noProof/>
        </w:rPr>
        <w:drawing>
          <wp:inline distT="0" distB="0" distL="0" distR="0" wp14:anchorId="2023488B" wp14:editId="238536AE">
            <wp:extent cx="4691164" cy="2109470"/>
            <wp:effectExtent l="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45" cy="21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A014" w14:textId="77777777" w:rsidR="0064309D" w:rsidRDefault="0064309D" w:rsidP="00046376">
      <w:pPr>
        <w:pStyle w:val="a3"/>
        <w:ind w:hanging="11"/>
      </w:pPr>
    </w:p>
    <w:p w14:paraId="15EDE935" w14:textId="528172F1" w:rsidR="00046376" w:rsidRDefault="00046376" w:rsidP="00046376">
      <w:pPr>
        <w:pStyle w:val="a3"/>
        <w:numPr>
          <w:ilvl w:val="0"/>
          <w:numId w:val="4"/>
        </w:numPr>
      </w:pPr>
      <w:r>
        <w:rPr>
          <w:rFonts w:hint="eastAsia"/>
        </w:rPr>
        <w:t>导入</w:t>
      </w:r>
      <w:r>
        <w:rPr>
          <w:rFonts w:hint="eastAsia"/>
        </w:rPr>
        <w:t>SDK</w:t>
      </w:r>
      <w:r>
        <w:rPr>
          <w:rFonts w:hint="eastAsia"/>
        </w:rPr>
        <w:t>工程</w:t>
      </w:r>
    </w:p>
    <w:p w14:paraId="4B2360A4" w14:textId="349C65B5" w:rsidR="00046376" w:rsidRDefault="0064309D" w:rsidP="0064309D">
      <w:pPr>
        <w:pStyle w:val="a3"/>
        <w:ind w:leftChars="-64" w:left="-141"/>
      </w:pPr>
      <w:r>
        <w:rPr>
          <w:noProof/>
        </w:rPr>
        <w:drawing>
          <wp:inline distT="0" distB="0" distL="0" distR="0" wp14:anchorId="2A9BF185" wp14:editId="481BC648">
            <wp:extent cx="5486400" cy="2686625"/>
            <wp:effectExtent l="0" t="0" r="0" b="635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B5BB" w14:textId="48B37909" w:rsidR="0064309D" w:rsidRDefault="0064309D" w:rsidP="0064309D">
      <w:pPr>
        <w:pStyle w:val="a3"/>
        <w:ind w:leftChars="322" w:left="708"/>
      </w:pPr>
      <w:r>
        <w:rPr>
          <w:rFonts w:hint="eastAsia"/>
        </w:rPr>
        <w:t>File-&gt;New-&gt;Import Module</w:t>
      </w:r>
    </w:p>
    <w:p w14:paraId="75758D29" w14:textId="77777777" w:rsidR="0070096F" w:rsidRDefault="0070096F" w:rsidP="0064309D">
      <w:pPr>
        <w:pStyle w:val="a3"/>
        <w:ind w:leftChars="322" w:left="708"/>
      </w:pPr>
    </w:p>
    <w:p w14:paraId="28371827" w14:textId="45306916" w:rsidR="0064309D" w:rsidRDefault="0064309D" w:rsidP="0064309D">
      <w:pPr>
        <w:pStyle w:val="a3"/>
        <w:ind w:leftChars="-64" w:left="-141"/>
      </w:pPr>
      <w:r>
        <w:rPr>
          <w:noProof/>
        </w:rPr>
        <w:drawing>
          <wp:inline distT="0" distB="0" distL="0" distR="0" wp14:anchorId="572C28F5" wp14:editId="684DEB22">
            <wp:extent cx="5486400" cy="973606"/>
            <wp:effectExtent l="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772F" w14:textId="0BE61F1D" w:rsidR="0064309D" w:rsidRDefault="0064309D" w:rsidP="0064309D">
      <w:pPr>
        <w:pStyle w:val="a3"/>
        <w:ind w:leftChars="322" w:left="708"/>
      </w:pPr>
      <w:r>
        <w:rPr>
          <w:rFonts w:hint="eastAsia"/>
        </w:rPr>
        <w:t>选择</w:t>
      </w:r>
      <w:r>
        <w:rPr>
          <w:rFonts w:hint="eastAsia"/>
        </w:rPr>
        <w:t>SDK</w:t>
      </w:r>
      <w:r>
        <w:rPr>
          <w:rFonts w:hint="eastAsia"/>
        </w:rPr>
        <w:t>工程目录。</w:t>
      </w:r>
    </w:p>
    <w:p w14:paraId="1644498B" w14:textId="4E3050E9" w:rsidR="0064309D" w:rsidRDefault="0064309D" w:rsidP="0064309D">
      <w:pPr>
        <w:pStyle w:val="a3"/>
        <w:ind w:leftChars="322" w:left="708"/>
      </w:pPr>
      <w:r>
        <w:rPr>
          <w:noProof/>
        </w:rPr>
        <w:lastRenderedPageBreak/>
        <w:drawing>
          <wp:inline distT="0" distB="0" distL="0" distR="0" wp14:anchorId="0FE59B37" wp14:editId="72C66BEF">
            <wp:extent cx="4529316" cy="4914900"/>
            <wp:effectExtent l="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72" cy="49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9820" w14:textId="0B7B4C83" w:rsidR="0064309D" w:rsidRDefault="0064309D" w:rsidP="0064309D">
      <w:pPr>
        <w:pStyle w:val="a3"/>
        <w:ind w:leftChars="322" w:left="708"/>
      </w:pPr>
      <w:r>
        <w:rPr>
          <w:rFonts w:hint="eastAsia"/>
        </w:rPr>
        <w:t>导入后，用户工程目录架构。</w:t>
      </w:r>
    </w:p>
    <w:p w14:paraId="39B5654A" w14:textId="77777777" w:rsidR="0070096F" w:rsidRDefault="0070096F" w:rsidP="0064309D">
      <w:pPr>
        <w:pStyle w:val="a3"/>
        <w:ind w:leftChars="322" w:left="708"/>
      </w:pPr>
    </w:p>
    <w:p w14:paraId="63186381" w14:textId="70C17AD3" w:rsidR="00046376" w:rsidRDefault="0070096F" w:rsidP="00046376">
      <w:pPr>
        <w:pStyle w:val="a3"/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SDK</w:t>
      </w:r>
      <w:r>
        <w:rPr>
          <w:rFonts w:hint="eastAsia"/>
        </w:rPr>
        <w:t>工程</w:t>
      </w:r>
      <w:r w:rsidR="0064309D">
        <w:rPr>
          <w:rFonts w:hint="eastAsia"/>
        </w:rPr>
        <w:t>配置</w:t>
      </w:r>
    </w:p>
    <w:p w14:paraId="5C417DF5" w14:textId="3B1787BE" w:rsidR="0064309D" w:rsidRDefault="0064309D" w:rsidP="0064309D">
      <w:pPr>
        <w:pStyle w:val="a3"/>
      </w:pPr>
      <w:r>
        <w:rPr>
          <w:noProof/>
        </w:rPr>
        <w:drawing>
          <wp:inline distT="0" distB="0" distL="0" distR="0" wp14:anchorId="0808DDBA" wp14:editId="61A30A5A">
            <wp:extent cx="4452836" cy="1738105"/>
            <wp:effectExtent l="0" t="0" r="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08" cy="17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11B6" w14:textId="319A4661" w:rsidR="0064309D" w:rsidRDefault="0070096F" w:rsidP="0064309D">
      <w:pPr>
        <w:pStyle w:val="a3"/>
      </w:pPr>
      <w:r>
        <w:rPr>
          <w:rFonts w:hint="eastAsia"/>
        </w:rPr>
        <w:t>SDK</w:t>
      </w:r>
      <w:r>
        <w:rPr>
          <w:rFonts w:hint="eastAsia"/>
        </w:rPr>
        <w:t>工程的</w:t>
      </w:r>
      <w:proofErr w:type="spellStart"/>
      <w:r w:rsidR="0064309D">
        <w:rPr>
          <w:rFonts w:hint="eastAsia"/>
        </w:rPr>
        <w:t>build.gradle</w:t>
      </w:r>
      <w:proofErr w:type="spellEnd"/>
      <w:r>
        <w:rPr>
          <w:rFonts w:hint="eastAsia"/>
        </w:rPr>
        <w:t>路径</w:t>
      </w:r>
      <w:r w:rsidR="0064309D">
        <w:rPr>
          <w:rFonts w:hint="eastAsia"/>
        </w:rPr>
        <w:t>。</w:t>
      </w:r>
    </w:p>
    <w:p w14:paraId="2B939486" w14:textId="6C5373C9" w:rsidR="0064309D" w:rsidRDefault="00B04DD1" w:rsidP="00B04DD1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6E2372E6" wp14:editId="615DF712">
            <wp:extent cx="5486400" cy="2533177"/>
            <wp:effectExtent l="0" t="0" r="0" b="698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6905" w14:textId="63079940" w:rsidR="00B04DD1" w:rsidRDefault="00B04DD1" w:rsidP="0064309D">
      <w:pPr>
        <w:pStyle w:val="a3"/>
      </w:pPr>
      <w:r>
        <w:rPr>
          <w:rFonts w:hint="eastAsia"/>
        </w:rPr>
        <w:t>按照上图修改</w:t>
      </w:r>
      <w:r w:rsidR="0070096F">
        <w:rPr>
          <w:rFonts w:hint="eastAsia"/>
        </w:rPr>
        <w:t>SDK</w:t>
      </w:r>
      <w:r w:rsidR="0070096F">
        <w:rPr>
          <w:rFonts w:hint="eastAsia"/>
        </w:rPr>
        <w:t>工程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。</w:t>
      </w:r>
    </w:p>
    <w:p w14:paraId="39AE301E" w14:textId="78E4FBF1" w:rsidR="00046376" w:rsidRDefault="00B04DD1" w:rsidP="00046376">
      <w:pPr>
        <w:pStyle w:val="a3"/>
        <w:numPr>
          <w:ilvl w:val="0"/>
          <w:numId w:val="4"/>
        </w:numPr>
      </w:pPr>
      <w:r>
        <w:rPr>
          <w:rFonts w:hint="eastAsia"/>
        </w:rPr>
        <w:t>添加</w:t>
      </w:r>
      <w:r w:rsidR="0070096F">
        <w:rPr>
          <w:rFonts w:hint="eastAsia"/>
        </w:rPr>
        <w:t>SDK</w:t>
      </w:r>
      <w:r w:rsidR="0070096F">
        <w:rPr>
          <w:rFonts w:hint="eastAsia"/>
        </w:rPr>
        <w:t>工程</w:t>
      </w:r>
      <w:r>
        <w:rPr>
          <w:rFonts w:hint="eastAsia"/>
        </w:rPr>
        <w:t>依赖</w:t>
      </w:r>
    </w:p>
    <w:p w14:paraId="659FC834" w14:textId="707CD841" w:rsidR="00B04DD1" w:rsidRDefault="00B04DD1" w:rsidP="00B04DD1">
      <w:pPr>
        <w:pStyle w:val="a3"/>
      </w:pPr>
      <w:r>
        <w:rPr>
          <w:noProof/>
        </w:rPr>
        <w:drawing>
          <wp:inline distT="0" distB="0" distL="0" distR="0" wp14:anchorId="6406AAF7" wp14:editId="5407AB98">
            <wp:extent cx="4567136" cy="3332581"/>
            <wp:effectExtent l="0" t="0" r="508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70" cy="33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D20A" w14:textId="4C33FCCE" w:rsidR="00B04DD1" w:rsidRDefault="00B04DD1" w:rsidP="00B04DD1">
      <w:pPr>
        <w:pStyle w:val="a3"/>
      </w:pPr>
      <w:r>
        <w:rPr>
          <w:rFonts w:hint="eastAsia"/>
        </w:rPr>
        <w:t>File-&gt;Project Structure</w:t>
      </w:r>
    </w:p>
    <w:p w14:paraId="7BDCB214" w14:textId="1C9FE477" w:rsidR="00B04DD1" w:rsidRDefault="00B04DD1" w:rsidP="00B04DD1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03A5EA55" wp14:editId="7DF141B6">
            <wp:extent cx="5486400" cy="4569492"/>
            <wp:effectExtent l="0" t="0" r="0" b="254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EDE3" w14:textId="4ABE53F8" w:rsidR="00B04DD1" w:rsidRDefault="00B04DD1" w:rsidP="00B04DD1">
      <w:pPr>
        <w:pStyle w:val="a3"/>
      </w:pPr>
      <w:r>
        <w:rPr>
          <w:rFonts w:hint="eastAsia"/>
        </w:rPr>
        <w:t>app-&gt;Dependencies-&gt;+</w:t>
      </w:r>
      <w:r>
        <w:rPr>
          <w:rFonts w:hint="eastAsia"/>
        </w:rPr>
        <w:t>，选择导入</w:t>
      </w:r>
      <w:r w:rsidR="0070096F">
        <w:rPr>
          <w:rFonts w:hint="eastAsia"/>
        </w:rPr>
        <w:t>SDK</w:t>
      </w:r>
      <w:r w:rsidR="0070096F">
        <w:rPr>
          <w:rFonts w:hint="eastAsia"/>
        </w:rPr>
        <w:t>工程</w:t>
      </w:r>
      <w:r>
        <w:rPr>
          <w:rFonts w:hint="eastAsia"/>
        </w:rPr>
        <w:t>。</w:t>
      </w:r>
    </w:p>
    <w:p w14:paraId="66CE7F6E" w14:textId="77777777" w:rsidR="0070096F" w:rsidRDefault="0070096F" w:rsidP="00B04DD1">
      <w:pPr>
        <w:pStyle w:val="a3"/>
      </w:pPr>
    </w:p>
    <w:p w14:paraId="35D2E4D7" w14:textId="27AFF9D8" w:rsidR="00B04DD1" w:rsidRDefault="00B04DD1" w:rsidP="00B04DD1">
      <w:pPr>
        <w:pStyle w:val="a3"/>
        <w:ind w:left="0"/>
      </w:pPr>
      <w:r>
        <w:rPr>
          <w:noProof/>
        </w:rPr>
        <w:drawing>
          <wp:inline distT="0" distB="0" distL="0" distR="0" wp14:anchorId="06444DA9" wp14:editId="3124ADCF">
            <wp:extent cx="5486400" cy="1676879"/>
            <wp:effectExtent l="0" t="0" r="0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3AB9" w14:textId="06369F03" w:rsidR="00B04DD1" w:rsidRDefault="00B04DD1" w:rsidP="00B04DD1">
      <w:pPr>
        <w:pStyle w:val="a3"/>
      </w:pPr>
      <w:r>
        <w:rPr>
          <w:rFonts w:hint="eastAsia"/>
        </w:rPr>
        <w:t>添加依赖后，</w:t>
      </w:r>
      <w:r>
        <w:rPr>
          <w:rFonts w:hint="eastAsia"/>
        </w:rPr>
        <w:t>Dependencies</w:t>
      </w:r>
      <w:r>
        <w:rPr>
          <w:rFonts w:hint="eastAsia"/>
        </w:rPr>
        <w:t>中显示</w:t>
      </w:r>
      <w:r w:rsidR="0070096F">
        <w:rPr>
          <w:rFonts w:hint="eastAsia"/>
        </w:rPr>
        <w:t>SDK</w:t>
      </w:r>
      <w:r w:rsidR="0070096F">
        <w:rPr>
          <w:rFonts w:hint="eastAsia"/>
        </w:rPr>
        <w:t>工程</w:t>
      </w:r>
      <w:r>
        <w:rPr>
          <w:rFonts w:hint="eastAsia"/>
        </w:rPr>
        <w:t>。</w:t>
      </w:r>
    </w:p>
    <w:p w14:paraId="66EB2A9C" w14:textId="77777777" w:rsidR="0070096F" w:rsidRDefault="0070096F" w:rsidP="00B04DD1">
      <w:pPr>
        <w:pStyle w:val="a3"/>
      </w:pPr>
    </w:p>
    <w:p w14:paraId="6A78CA15" w14:textId="1D31069D" w:rsidR="00046376" w:rsidRDefault="007828D8" w:rsidP="00046376">
      <w:pPr>
        <w:pStyle w:val="a3"/>
        <w:numPr>
          <w:ilvl w:val="0"/>
          <w:numId w:val="4"/>
        </w:numPr>
      </w:pPr>
      <w:r>
        <w:rPr>
          <w:rFonts w:hint="eastAsia"/>
        </w:rPr>
        <w:t>拷贝</w:t>
      </w:r>
      <w:r>
        <w:rPr>
          <w:rFonts w:hint="eastAsia"/>
        </w:rPr>
        <w:t>Manifest</w:t>
      </w:r>
    </w:p>
    <w:p w14:paraId="6068527A" w14:textId="37E1A7B2" w:rsidR="007828D8" w:rsidRDefault="007828D8" w:rsidP="007828D8">
      <w:pPr>
        <w:pStyle w:val="a3"/>
      </w:pPr>
      <w:r>
        <w:rPr>
          <w:rFonts w:hint="eastAsia"/>
        </w:rPr>
        <w:t>注释</w:t>
      </w:r>
      <w:r w:rsidR="0070096F">
        <w:rPr>
          <w:rFonts w:hint="eastAsia"/>
        </w:rPr>
        <w:t>SDK</w:t>
      </w:r>
      <w:r w:rsidR="0070096F">
        <w:rPr>
          <w:rFonts w:hint="eastAsia"/>
        </w:rPr>
        <w:t>工程</w:t>
      </w:r>
      <w:r>
        <w:rPr>
          <w:rFonts w:hint="eastAsia"/>
        </w:rPr>
        <w:t>的</w:t>
      </w:r>
      <w:r>
        <w:rPr>
          <w:rFonts w:hint="eastAsia"/>
        </w:rPr>
        <w:t>manifest</w:t>
      </w:r>
      <w:r>
        <w:rPr>
          <w:rFonts w:hint="eastAsia"/>
        </w:rPr>
        <w:t>，将权限及声明拷贝至用户工程的</w:t>
      </w:r>
      <w:r>
        <w:rPr>
          <w:rFonts w:hint="eastAsia"/>
        </w:rPr>
        <w:t>manifest</w:t>
      </w:r>
      <w:r>
        <w:rPr>
          <w:rFonts w:hint="eastAsia"/>
        </w:rPr>
        <w:t>中。</w:t>
      </w:r>
    </w:p>
    <w:p w14:paraId="2DAF713A" w14:textId="487564D6" w:rsidR="007828D8" w:rsidRDefault="007828D8" w:rsidP="007828D8">
      <w:pPr>
        <w:pStyle w:val="a3"/>
      </w:pPr>
      <w:r>
        <w:rPr>
          <w:noProof/>
        </w:rPr>
        <w:lastRenderedPageBreak/>
        <w:drawing>
          <wp:inline distT="0" distB="0" distL="0" distR="0" wp14:anchorId="4BFDF618" wp14:editId="0675B2E8">
            <wp:extent cx="4374751" cy="2743200"/>
            <wp:effectExtent l="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46" cy="27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2B32" w14:textId="41582877" w:rsidR="007828D8" w:rsidRDefault="0070096F" w:rsidP="007828D8">
      <w:pPr>
        <w:pStyle w:val="a3"/>
      </w:pPr>
      <w:r>
        <w:rPr>
          <w:rFonts w:hint="eastAsia"/>
        </w:rPr>
        <w:t>SDK</w:t>
      </w:r>
      <w:r>
        <w:rPr>
          <w:rFonts w:hint="eastAsia"/>
        </w:rPr>
        <w:t>工程</w:t>
      </w:r>
      <w:r w:rsidR="007828D8">
        <w:rPr>
          <w:rFonts w:hint="eastAsia"/>
        </w:rPr>
        <w:t>的</w:t>
      </w:r>
      <w:r w:rsidR="007828D8">
        <w:rPr>
          <w:rFonts w:hint="eastAsia"/>
        </w:rPr>
        <w:t>manifest</w:t>
      </w:r>
      <w:r w:rsidR="007828D8">
        <w:rPr>
          <w:rFonts w:hint="eastAsia"/>
        </w:rPr>
        <w:t>路径。</w:t>
      </w:r>
    </w:p>
    <w:p w14:paraId="76A18513" w14:textId="77777777" w:rsidR="007828D8" w:rsidRDefault="007828D8" w:rsidP="007828D8">
      <w:pPr>
        <w:pStyle w:val="a3"/>
      </w:pPr>
    </w:p>
    <w:p w14:paraId="664E8D09" w14:textId="72064823" w:rsidR="007828D8" w:rsidRDefault="007828D8" w:rsidP="007828D8">
      <w:pPr>
        <w:pStyle w:val="a3"/>
        <w:ind w:left="0"/>
      </w:pPr>
      <w:r>
        <w:rPr>
          <w:noProof/>
        </w:rPr>
        <w:drawing>
          <wp:inline distT="0" distB="0" distL="0" distR="0" wp14:anchorId="506C99F4" wp14:editId="3945F41E">
            <wp:extent cx="5486400" cy="2293383"/>
            <wp:effectExtent l="0" t="0" r="0" b="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F7A4" w14:textId="32403D55" w:rsidR="007828D8" w:rsidRDefault="0070096F" w:rsidP="007828D8">
      <w:pPr>
        <w:pStyle w:val="a3"/>
      </w:pPr>
      <w:r>
        <w:rPr>
          <w:rFonts w:hint="eastAsia"/>
        </w:rPr>
        <w:t>注释</w:t>
      </w:r>
      <w:r>
        <w:rPr>
          <w:rFonts w:hint="eastAsia"/>
        </w:rPr>
        <w:t>SDK</w:t>
      </w:r>
      <w:r>
        <w:rPr>
          <w:rFonts w:hint="eastAsia"/>
        </w:rPr>
        <w:t>工程</w:t>
      </w:r>
      <w:r w:rsidR="007828D8">
        <w:rPr>
          <w:rFonts w:hint="eastAsia"/>
        </w:rPr>
        <w:t>manifest</w:t>
      </w:r>
      <w:r>
        <w:rPr>
          <w:rFonts w:hint="eastAsia"/>
        </w:rPr>
        <w:t>的</w:t>
      </w:r>
      <w:r w:rsidR="007828D8">
        <w:rPr>
          <w:rFonts w:hint="eastAsia"/>
        </w:rPr>
        <w:t>相关权限及声明。</w:t>
      </w:r>
    </w:p>
    <w:p w14:paraId="2D7B1A39" w14:textId="77777777" w:rsidR="007828D8" w:rsidRDefault="007828D8" w:rsidP="007828D8">
      <w:pPr>
        <w:pStyle w:val="a3"/>
      </w:pPr>
    </w:p>
    <w:p w14:paraId="525554B5" w14:textId="32F87DC8" w:rsidR="007828D8" w:rsidRDefault="007828D8" w:rsidP="007828D8">
      <w:pPr>
        <w:pStyle w:val="a3"/>
      </w:pPr>
      <w:r>
        <w:rPr>
          <w:noProof/>
        </w:rPr>
        <w:lastRenderedPageBreak/>
        <w:drawing>
          <wp:inline distT="0" distB="0" distL="0" distR="0" wp14:anchorId="6F148647" wp14:editId="28CEC141">
            <wp:extent cx="4651633" cy="2628900"/>
            <wp:effectExtent l="0" t="0" r="0" b="0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39" cy="262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9A3B" w14:textId="5CD6FAAE" w:rsidR="007828D8" w:rsidRDefault="007828D8" w:rsidP="007828D8">
      <w:pPr>
        <w:pStyle w:val="a3"/>
      </w:pPr>
      <w:r>
        <w:rPr>
          <w:rFonts w:hint="eastAsia"/>
        </w:rPr>
        <w:t>用户工程的</w:t>
      </w:r>
      <w:r>
        <w:rPr>
          <w:rFonts w:hint="eastAsia"/>
        </w:rPr>
        <w:t>manifest</w:t>
      </w:r>
      <w:r>
        <w:rPr>
          <w:rFonts w:hint="eastAsia"/>
        </w:rPr>
        <w:t>路径。</w:t>
      </w:r>
    </w:p>
    <w:p w14:paraId="3E5BC5CB" w14:textId="77777777" w:rsidR="007828D8" w:rsidRDefault="007828D8" w:rsidP="007828D8">
      <w:pPr>
        <w:pStyle w:val="a3"/>
      </w:pPr>
    </w:p>
    <w:p w14:paraId="61BFDBC1" w14:textId="2ACC70D9" w:rsidR="007828D8" w:rsidRDefault="007828D8" w:rsidP="007828D8">
      <w:pPr>
        <w:pStyle w:val="a3"/>
        <w:ind w:left="0"/>
      </w:pPr>
      <w:r>
        <w:rPr>
          <w:noProof/>
        </w:rPr>
        <w:drawing>
          <wp:inline distT="0" distB="0" distL="0" distR="0" wp14:anchorId="3112AE4A" wp14:editId="176C4BA2">
            <wp:extent cx="5486400" cy="4078467"/>
            <wp:effectExtent l="0" t="0" r="0" b="1143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613E" w14:textId="2408B6F5" w:rsidR="007828D8" w:rsidRDefault="007828D8" w:rsidP="007828D8">
      <w:pPr>
        <w:pStyle w:val="a3"/>
      </w:pPr>
      <w:r>
        <w:rPr>
          <w:rFonts w:hint="eastAsia"/>
        </w:rPr>
        <w:t>将相关权限及声明拷贝至用户工程</w:t>
      </w:r>
      <w:r>
        <w:rPr>
          <w:rFonts w:hint="eastAsia"/>
        </w:rPr>
        <w:t>manifest</w:t>
      </w:r>
      <w:r>
        <w:rPr>
          <w:rFonts w:hint="eastAsia"/>
        </w:rPr>
        <w:t>。</w:t>
      </w:r>
    </w:p>
    <w:p w14:paraId="657DBDEB" w14:textId="77777777" w:rsidR="0070096F" w:rsidRDefault="0070096F" w:rsidP="007828D8">
      <w:pPr>
        <w:pStyle w:val="a3"/>
      </w:pPr>
    </w:p>
    <w:p w14:paraId="23EBCA9F" w14:textId="77777777" w:rsidR="0070096F" w:rsidRDefault="0070096F" w:rsidP="007828D8">
      <w:pPr>
        <w:pStyle w:val="a3"/>
      </w:pPr>
    </w:p>
    <w:p w14:paraId="27C8FEF8" w14:textId="77777777" w:rsidR="0070096F" w:rsidRDefault="0070096F" w:rsidP="007828D8">
      <w:pPr>
        <w:pStyle w:val="a3"/>
      </w:pPr>
    </w:p>
    <w:p w14:paraId="64EA3553" w14:textId="77777777" w:rsidR="0070096F" w:rsidRDefault="0070096F" w:rsidP="007828D8">
      <w:pPr>
        <w:pStyle w:val="a3"/>
      </w:pPr>
    </w:p>
    <w:p w14:paraId="22EE065C" w14:textId="13E9EC33" w:rsidR="00B04DD1" w:rsidRDefault="007828D8" w:rsidP="00B04DD1">
      <w:pPr>
        <w:pStyle w:val="a3"/>
        <w:numPr>
          <w:ilvl w:val="0"/>
          <w:numId w:val="4"/>
        </w:numPr>
      </w:pPr>
      <w:r>
        <w:rPr>
          <w:rFonts w:hint="eastAsia"/>
        </w:rPr>
        <w:lastRenderedPageBreak/>
        <w:t>调用识别。</w:t>
      </w:r>
    </w:p>
    <w:p w14:paraId="10171BF3" w14:textId="049539E9" w:rsidR="007828D8" w:rsidRDefault="0070096F" w:rsidP="007828D8">
      <w:pPr>
        <w:pStyle w:val="a3"/>
      </w:pPr>
      <w:r>
        <w:rPr>
          <w:noProof/>
        </w:rPr>
        <w:drawing>
          <wp:inline distT="0" distB="0" distL="0" distR="0" wp14:anchorId="25715CB8" wp14:editId="454D9C6D">
            <wp:extent cx="4600575" cy="2628900"/>
            <wp:effectExtent l="0" t="0" r="0" b="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09" cy="262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EDCB" w14:textId="71863D81" w:rsidR="0070096F" w:rsidRDefault="0070096F" w:rsidP="007828D8">
      <w:pPr>
        <w:pStyle w:val="a3"/>
      </w:pPr>
      <w:r>
        <w:rPr>
          <w:rFonts w:hint="eastAsia"/>
        </w:rPr>
        <w:t>用户工程的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路径。</w:t>
      </w:r>
    </w:p>
    <w:p w14:paraId="45F27958" w14:textId="77777777" w:rsidR="0070096F" w:rsidRDefault="0070096F" w:rsidP="007828D8">
      <w:pPr>
        <w:pStyle w:val="a3"/>
      </w:pPr>
    </w:p>
    <w:p w14:paraId="569CAAD6" w14:textId="6C8B7882" w:rsidR="0070096F" w:rsidRDefault="0070096F" w:rsidP="0070096F">
      <w:pPr>
        <w:pStyle w:val="a3"/>
        <w:ind w:left="0"/>
      </w:pPr>
      <w:r>
        <w:rPr>
          <w:noProof/>
        </w:rPr>
        <w:drawing>
          <wp:inline distT="0" distB="0" distL="0" distR="0" wp14:anchorId="0B62052C" wp14:editId="21131BEA">
            <wp:extent cx="5486400" cy="3942017"/>
            <wp:effectExtent l="0" t="0" r="0" b="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A8CC" w14:textId="0AA23D2A" w:rsidR="0070096F" w:rsidRDefault="0070096F" w:rsidP="007828D8">
      <w:pPr>
        <w:pStyle w:val="a3"/>
      </w:pPr>
      <w:r>
        <w:rPr>
          <w:rFonts w:hint="eastAsia"/>
        </w:rPr>
        <w:t>用户工程的</w:t>
      </w:r>
      <w:r>
        <w:rPr>
          <w:rFonts w:hint="eastAsia"/>
        </w:rPr>
        <w:t>MainActivity</w:t>
      </w:r>
      <w:r>
        <w:rPr>
          <w:rFonts w:hint="eastAsia"/>
        </w:rPr>
        <w:t>中调用识别，调试运行。</w:t>
      </w:r>
    </w:p>
    <w:p w14:paraId="58540F8D" w14:textId="4A98EF9B" w:rsidR="00CD71B6" w:rsidRPr="009E67D4" w:rsidRDefault="00CD71B6" w:rsidP="0070096F"/>
    <w:sectPr w:rsidR="00CD71B6" w:rsidRPr="009E67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7613"/>
    <w:multiLevelType w:val="multilevel"/>
    <w:tmpl w:val="4642A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5D3"/>
    <w:multiLevelType w:val="hybridMultilevel"/>
    <w:tmpl w:val="0378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55F"/>
    <w:multiLevelType w:val="hybridMultilevel"/>
    <w:tmpl w:val="9F74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6F9"/>
    <w:multiLevelType w:val="hybridMultilevel"/>
    <w:tmpl w:val="78B66702"/>
    <w:lvl w:ilvl="0" w:tplc="51AE0BCC">
      <w:start w:val="1"/>
      <w:numFmt w:val="decimal"/>
      <w:lvlText w:val="%1）"/>
      <w:lvlJc w:val="left"/>
      <w:pPr>
        <w:ind w:left="23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B657A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0333"/>
    <w:multiLevelType w:val="multilevel"/>
    <w:tmpl w:val="47DEA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）"/>
      <w:lvlJc w:val="left"/>
      <w:pPr>
        <w:ind w:left="23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01D3"/>
    <w:multiLevelType w:val="multilevel"/>
    <w:tmpl w:val="47DEA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）"/>
      <w:lvlJc w:val="left"/>
      <w:pPr>
        <w:ind w:left="23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31AB6"/>
    <w:multiLevelType w:val="multilevel"/>
    <w:tmpl w:val="4642A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660BB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12A46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61479"/>
    <w:multiLevelType w:val="multilevel"/>
    <w:tmpl w:val="47DEA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）"/>
      <w:lvlJc w:val="left"/>
      <w:pPr>
        <w:ind w:left="23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1686A"/>
    <w:multiLevelType w:val="hybridMultilevel"/>
    <w:tmpl w:val="00EE13C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6D2F7AEB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74036"/>
    <w:multiLevelType w:val="hybridMultilevel"/>
    <w:tmpl w:val="47DE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AE0BCC">
      <w:start w:val="1"/>
      <w:numFmt w:val="decimal"/>
      <w:lvlText w:val="%3）"/>
      <w:lvlJc w:val="left"/>
      <w:pPr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60291"/>
    <w:multiLevelType w:val="hybridMultilevel"/>
    <w:tmpl w:val="490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71A22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37"/>
    <w:rsid w:val="000130A6"/>
    <w:rsid w:val="00023AEF"/>
    <w:rsid w:val="00024D6C"/>
    <w:rsid w:val="000273B1"/>
    <w:rsid w:val="00046376"/>
    <w:rsid w:val="00052B45"/>
    <w:rsid w:val="00065B49"/>
    <w:rsid w:val="000671CA"/>
    <w:rsid w:val="00072A4D"/>
    <w:rsid w:val="00074118"/>
    <w:rsid w:val="000750F1"/>
    <w:rsid w:val="00090B03"/>
    <w:rsid w:val="0009110D"/>
    <w:rsid w:val="000A3971"/>
    <w:rsid w:val="000A484F"/>
    <w:rsid w:val="000C2676"/>
    <w:rsid w:val="000D2A33"/>
    <w:rsid w:val="000D4C9A"/>
    <w:rsid w:val="000E7318"/>
    <w:rsid w:val="00102017"/>
    <w:rsid w:val="001136D4"/>
    <w:rsid w:val="001255A5"/>
    <w:rsid w:val="00132BD0"/>
    <w:rsid w:val="00137DB8"/>
    <w:rsid w:val="00141F49"/>
    <w:rsid w:val="00142F02"/>
    <w:rsid w:val="00145F22"/>
    <w:rsid w:val="00151BBC"/>
    <w:rsid w:val="00152C2C"/>
    <w:rsid w:val="00155E40"/>
    <w:rsid w:val="001645C3"/>
    <w:rsid w:val="0017610B"/>
    <w:rsid w:val="00177429"/>
    <w:rsid w:val="001825CE"/>
    <w:rsid w:val="0018396E"/>
    <w:rsid w:val="001A1938"/>
    <w:rsid w:val="001A1DA9"/>
    <w:rsid w:val="001B6C3D"/>
    <w:rsid w:val="001D4B48"/>
    <w:rsid w:val="001D70F5"/>
    <w:rsid w:val="001E4A59"/>
    <w:rsid w:val="002020EF"/>
    <w:rsid w:val="00210973"/>
    <w:rsid w:val="002119AA"/>
    <w:rsid w:val="00212551"/>
    <w:rsid w:val="002202CD"/>
    <w:rsid w:val="00223E66"/>
    <w:rsid w:val="002245F6"/>
    <w:rsid w:val="0022625B"/>
    <w:rsid w:val="002351B8"/>
    <w:rsid w:val="00242998"/>
    <w:rsid w:val="002450AD"/>
    <w:rsid w:val="002473A3"/>
    <w:rsid w:val="0025413E"/>
    <w:rsid w:val="002858AE"/>
    <w:rsid w:val="00291A83"/>
    <w:rsid w:val="0029360D"/>
    <w:rsid w:val="002A2FD5"/>
    <w:rsid w:val="002A3BCE"/>
    <w:rsid w:val="002B257F"/>
    <w:rsid w:val="002B7B18"/>
    <w:rsid w:val="002C1C24"/>
    <w:rsid w:val="002C389D"/>
    <w:rsid w:val="002C60C4"/>
    <w:rsid w:val="002D1D22"/>
    <w:rsid w:val="002E18A4"/>
    <w:rsid w:val="00304D95"/>
    <w:rsid w:val="00321F1C"/>
    <w:rsid w:val="00326660"/>
    <w:rsid w:val="00326BF5"/>
    <w:rsid w:val="00333A08"/>
    <w:rsid w:val="0033425E"/>
    <w:rsid w:val="00344D07"/>
    <w:rsid w:val="003475AA"/>
    <w:rsid w:val="003542B4"/>
    <w:rsid w:val="00365F5F"/>
    <w:rsid w:val="00374470"/>
    <w:rsid w:val="003837C7"/>
    <w:rsid w:val="003840D2"/>
    <w:rsid w:val="003911C9"/>
    <w:rsid w:val="00393D77"/>
    <w:rsid w:val="00397FDA"/>
    <w:rsid w:val="003A36CB"/>
    <w:rsid w:val="003A5A58"/>
    <w:rsid w:val="003B0EB1"/>
    <w:rsid w:val="003B27CB"/>
    <w:rsid w:val="003B597B"/>
    <w:rsid w:val="003C3F14"/>
    <w:rsid w:val="003C6467"/>
    <w:rsid w:val="003D03D6"/>
    <w:rsid w:val="003D360E"/>
    <w:rsid w:val="003D5C49"/>
    <w:rsid w:val="003D7A5C"/>
    <w:rsid w:val="003E1D0B"/>
    <w:rsid w:val="003F31D2"/>
    <w:rsid w:val="00406A1C"/>
    <w:rsid w:val="0041177F"/>
    <w:rsid w:val="00422BAF"/>
    <w:rsid w:val="00425C98"/>
    <w:rsid w:val="004316AC"/>
    <w:rsid w:val="00432002"/>
    <w:rsid w:val="00434505"/>
    <w:rsid w:val="00436B49"/>
    <w:rsid w:val="00445B2E"/>
    <w:rsid w:val="00450202"/>
    <w:rsid w:val="00456C34"/>
    <w:rsid w:val="00456CFC"/>
    <w:rsid w:val="00475014"/>
    <w:rsid w:val="004764BE"/>
    <w:rsid w:val="004879D2"/>
    <w:rsid w:val="004A054F"/>
    <w:rsid w:val="004A60C9"/>
    <w:rsid w:val="004B1E99"/>
    <w:rsid w:val="004E03E1"/>
    <w:rsid w:val="004E4F9C"/>
    <w:rsid w:val="005006C3"/>
    <w:rsid w:val="0051205A"/>
    <w:rsid w:val="00574789"/>
    <w:rsid w:val="00574A50"/>
    <w:rsid w:val="005764B1"/>
    <w:rsid w:val="00586696"/>
    <w:rsid w:val="005B3399"/>
    <w:rsid w:val="005B3DB7"/>
    <w:rsid w:val="005B53B9"/>
    <w:rsid w:val="005B6AF5"/>
    <w:rsid w:val="005C52D1"/>
    <w:rsid w:val="005D0428"/>
    <w:rsid w:val="005E3A95"/>
    <w:rsid w:val="005E4853"/>
    <w:rsid w:val="005E71F2"/>
    <w:rsid w:val="005F3B4C"/>
    <w:rsid w:val="005F456E"/>
    <w:rsid w:val="00607739"/>
    <w:rsid w:val="00613D7D"/>
    <w:rsid w:val="0061427F"/>
    <w:rsid w:val="00624844"/>
    <w:rsid w:val="00637759"/>
    <w:rsid w:val="0064309D"/>
    <w:rsid w:val="00663B54"/>
    <w:rsid w:val="006936E0"/>
    <w:rsid w:val="006968B5"/>
    <w:rsid w:val="006A0F80"/>
    <w:rsid w:val="006A6725"/>
    <w:rsid w:val="006A6970"/>
    <w:rsid w:val="006B227D"/>
    <w:rsid w:val="006B42F7"/>
    <w:rsid w:val="006D6A7B"/>
    <w:rsid w:val="006E44F8"/>
    <w:rsid w:val="006F7BDE"/>
    <w:rsid w:val="0070096F"/>
    <w:rsid w:val="00702F8C"/>
    <w:rsid w:val="00707781"/>
    <w:rsid w:val="007269E9"/>
    <w:rsid w:val="00736EC0"/>
    <w:rsid w:val="00743AE0"/>
    <w:rsid w:val="00763A51"/>
    <w:rsid w:val="00776A7C"/>
    <w:rsid w:val="00780125"/>
    <w:rsid w:val="007828D8"/>
    <w:rsid w:val="00792EED"/>
    <w:rsid w:val="007A2E66"/>
    <w:rsid w:val="007B2929"/>
    <w:rsid w:val="007B29D5"/>
    <w:rsid w:val="007B4B9F"/>
    <w:rsid w:val="007E6D31"/>
    <w:rsid w:val="007F2B62"/>
    <w:rsid w:val="008123B9"/>
    <w:rsid w:val="0081357C"/>
    <w:rsid w:val="00815314"/>
    <w:rsid w:val="00815C5D"/>
    <w:rsid w:val="00824F68"/>
    <w:rsid w:val="00826601"/>
    <w:rsid w:val="00837708"/>
    <w:rsid w:val="00845FBA"/>
    <w:rsid w:val="0085034C"/>
    <w:rsid w:val="00856238"/>
    <w:rsid w:val="00862488"/>
    <w:rsid w:val="00883888"/>
    <w:rsid w:val="00891C2E"/>
    <w:rsid w:val="008947C9"/>
    <w:rsid w:val="008953BD"/>
    <w:rsid w:val="008B3A88"/>
    <w:rsid w:val="008B5152"/>
    <w:rsid w:val="008C5EB2"/>
    <w:rsid w:val="008E6F50"/>
    <w:rsid w:val="008F6AFD"/>
    <w:rsid w:val="00900A48"/>
    <w:rsid w:val="009116BE"/>
    <w:rsid w:val="009151D3"/>
    <w:rsid w:val="009158ED"/>
    <w:rsid w:val="00943A67"/>
    <w:rsid w:val="00953FAF"/>
    <w:rsid w:val="00961EA6"/>
    <w:rsid w:val="00971CB8"/>
    <w:rsid w:val="00986F24"/>
    <w:rsid w:val="00997F35"/>
    <w:rsid w:val="009A16F7"/>
    <w:rsid w:val="009B1427"/>
    <w:rsid w:val="009B6953"/>
    <w:rsid w:val="009C4778"/>
    <w:rsid w:val="009C78E7"/>
    <w:rsid w:val="009E1283"/>
    <w:rsid w:val="009E67D4"/>
    <w:rsid w:val="009F4B75"/>
    <w:rsid w:val="00A02A1B"/>
    <w:rsid w:val="00A0302D"/>
    <w:rsid w:val="00A055A5"/>
    <w:rsid w:val="00A06011"/>
    <w:rsid w:val="00A2505D"/>
    <w:rsid w:val="00A55D0C"/>
    <w:rsid w:val="00A60222"/>
    <w:rsid w:val="00A73FBB"/>
    <w:rsid w:val="00A87275"/>
    <w:rsid w:val="00A969D8"/>
    <w:rsid w:val="00AA2705"/>
    <w:rsid w:val="00AA3BD4"/>
    <w:rsid w:val="00AB409B"/>
    <w:rsid w:val="00AC48DC"/>
    <w:rsid w:val="00AC764F"/>
    <w:rsid w:val="00AD389B"/>
    <w:rsid w:val="00AE1D63"/>
    <w:rsid w:val="00B00483"/>
    <w:rsid w:val="00B00AD8"/>
    <w:rsid w:val="00B0374B"/>
    <w:rsid w:val="00B04DD1"/>
    <w:rsid w:val="00B05B44"/>
    <w:rsid w:val="00B15698"/>
    <w:rsid w:val="00B16AFD"/>
    <w:rsid w:val="00B20661"/>
    <w:rsid w:val="00B22534"/>
    <w:rsid w:val="00B26C70"/>
    <w:rsid w:val="00B44689"/>
    <w:rsid w:val="00B73A1C"/>
    <w:rsid w:val="00B77392"/>
    <w:rsid w:val="00B8110F"/>
    <w:rsid w:val="00B81251"/>
    <w:rsid w:val="00B81A2D"/>
    <w:rsid w:val="00B84E6E"/>
    <w:rsid w:val="00B90C03"/>
    <w:rsid w:val="00B9217C"/>
    <w:rsid w:val="00B9330A"/>
    <w:rsid w:val="00BB0B81"/>
    <w:rsid w:val="00BB1B5F"/>
    <w:rsid w:val="00BB3578"/>
    <w:rsid w:val="00BC0B65"/>
    <w:rsid w:val="00BC47CF"/>
    <w:rsid w:val="00BC71EF"/>
    <w:rsid w:val="00BC76EA"/>
    <w:rsid w:val="00BD006B"/>
    <w:rsid w:val="00BD23E6"/>
    <w:rsid w:val="00BD534A"/>
    <w:rsid w:val="00C14B58"/>
    <w:rsid w:val="00C24461"/>
    <w:rsid w:val="00C2506E"/>
    <w:rsid w:val="00C4033E"/>
    <w:rsid w:val="00C5655C"/>
    <w:rsid w:val="00C707EE"/>
    <w:rsid w:val="00C92349"/>
    <w:rsid w:val="00C979EC"/>
    <w:rsid w:val="00CC030E"/>
    <w:rsid w:val="00CC1D60"/>
    <w:rsid w:val="00CC54A4"/>
    <w:rsid w:val="00CD71B6"/>
    <w:rsid w:val="00CE73E8"/>
    <w:rsid w:val="00CF1910"/>
    <w:rsid w:val="00CF4BA7"/>
    <w:rsid w:val="00D006BA"/>
    <w:rsid w:val="00D02472"/>
    <w:rsid w:val="00D055C9"/>
    <w:rsid w:val="00D10D29"/>
    <w:rsid w:val="00D148C9"/>
    <w:rsid w:val="00D22095"/>
    <w:rsid w:val="00D27342"/>
    <w:rsid w:val="00D27573"/>
    <w:rsid w:val="00D34609"/>
    <w:rsid w:val="00D42CA3"/>
    <w:rsid w:val="00D56297"/>
    <w:rsid w:val="00D5688D"/>
    <w:rsid w:val="00D57A87"/>
    <w:rsid w:val="00D77F0E"/>
    <w:rsid w:val="00D85CD0"/>
    <w:rsid w:val="00DA1618"/>
    <w:rsid w:val="00DA1A31"/>
    <w:rsid w:val="00DA28CA"/>
    <w:rsid w:val="00DA2C2F"/>
    <w:rsid w:val="00DA75E0"/>
    <w:rsid w:val="00DB7619"/>
    <w:rsid w:val="00DD3013"/>
    <w:rsid w:val="00DE5EEF"/>
    <w:rsid w:val="00DF2BFA"/>
    <w:rsid w:val="00E04BB7"/>
    <w:rsid w:val="00E3196D"/>
    <w:rsid w:val="00E440BE"/>
    <w:rsid w:val="00E46AD6"/>
    <w:rsid w:val="00E5004C"/>
    <w:rsid w:val="00E60345"/>
    <w:rsid w:val="00E66AD1"/>
    <w:rsid w:val="00E770F5"/>
    <w:rsid w:val="00E834BF"/>
    <w:rsid w:val="00E95E78"/>
    <w:rsid w:val="00EB1047"/>
    <w:rsid w:val="00EB119F"/>
    <w:rsid w:val="00EC74FB"/>
    <w:rsid w:val="00ED092F"/>
    <w:rsid w:val="00ED15F3"/>
    <w:rsid w:val="00EE1F30"/>
    <w:rsid w:val="00EE627E"/>
    <w:rsid w:val="00F010E6"/>
    <w:rsid w:val="00F039F3"/>
    <w:rsid w:val="00F06CF3"/>
    <w:rsid w:val="00F1499E"/>
    <w:rsid w:val="00F165CE"/>
    <w:rsid w:val="00F21FCB"/>
    <w:rsid w:val="00F2409C"/>
    <w:rsid w:val="00F33F44"/>
    <w:rsid w:val="00F41559"/>
    <w:rsid w:val="00F472D1"/>
    <w:rsid w:val="00F50C9F"/>
    <w:rsid w:val="00F53C4E"/>
    <w:rsid w:val="00F7140A"/>
    <w:rsid w:val="00F731B9"/>
    <w:rsid w:val="00F7431C"/>
    <w:rsid w:val="00F8139B"/>
    <w:rsid w:val="00F8461D"/>
    <w:rsid w:val="00F90E98"/>
    <w:rsid w:val="00F92B9E"/>
    <w:rsid w:val="00FA0A78"/>
    <w:rsid w:val="00FB2908"/>
    <w:rsid w:val="00FB5A37"/>
    <w:rsid w:val="00FB6258"/>
    <w:rsid w:val="00FB755B"/>
    <w:rsid w:val="00FC289B"/>
    <w:rsid w:val="00FC5E1A"/>
    <w:rsid w:val="00FE1B86"/>
    <w:rsid w:val="00FE5515"/>
    <w:rsid w:val="00FE5603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A5A60"/>
  <w15:docId w15:val="{F5B3ED20-19BC-49F2-93DA-190A5048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E4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4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A3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5E4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E4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Char"/>
    <w:uiPriority w:val="10"/>
    <w:qFormat/>
    <w:rsid w:val="005E4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5E4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E48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5E48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140A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140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98406-1D44-4F39-8E71-2EDE553D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gang Kang</dc:creator>
  <cp:lastModifiedBy>bomber</cp:lastModifiedBy>
  <cp:revision>2</cp:revision>
  <dcterms:created xsi:type="dcterms:W3CDTF">2016-08-10T02:01:00Z</dcterms:created>
  <dcterms:modified xsi:type="dcterms:W3CDTF">2016-08-10T02:01:00Z</dcterms:modified>
</cp:coreProperties>
</file>